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0"/>
        <w:gridCol w:w="642"/>
        <w:gridCol w:w="963"/>
        <w:gridCol w:w="148"/>
        <w:gridCol w:w="141"/>
        <w:gridCol w:w="1134"/>
        <w:gridCol w:w="181"/>
        <w:gridCol w:w="1804"/>
        <w:gridCol w:w="1406"/>
        <w:gridCol w:w="437"/>
      </w:tblGrid>
      <w:tr w:rsidR="00AA0597" w14:paraId="28B65929" w14:textId="77777777" w:rsidTr="00A125C5">
        <w:trPr>
          <w:gridAfter w:val="1"/>
          <w:wAfter w:w="437" w:type="dxa"/>
          <w:trHeight w:val="397"/>
        </w:trPr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8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36"/>
              <w:gridCol w:w="5137"/>
            </w:tblGrid>
            <w:tr w:rsidR="00A125C5" w:rsidRPr="00F71ED6" w14:paraId="4630263A" w14:textId="77777777" w:rsidTr="00A125C5">
              <w:tc>
                <w:tcPr>
                  <w:tcW w:w="1276" w:type="dxa"/>
                  <w:shd w:val="clear" w:color="auto" w:fill="auto"/>
                </w:tcPr>
                <w:p w14:paraId="0DE9FAC6" w14:textId="77777777" w:rsidR="00A125C5" w:rsidRPr="00F71ED6" w:rsidRDefault="00A125C5" w:rsidP="00A125C5">
                  <w:pPr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19E36996" wp14:editId="44565AB0">
                        <wp:extent cx="676275" cy="676275"/>
                        <wp:effectExtent l="0" t="0" r="9525" b="9525"/>
                        <wp:docPr id="3" name="Picture 3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14:paraId="64462E42" w14:textId="77777777" w:rsidR="00A125C5" w:rsidRPr="00F71ED6" w:rsidRDefault="00A125C5" w:rsidP="00A125C5">
                  <w:pPr>
                    <w:spacing w:after="0" w:line="240" w:lineRule="auto"/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</w:p>
                <w:p w14:paraId="736979E2" w14:textId="77777777"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 xml:space="preserve">ΠΑΝΕΠΙΣΤΗΜΙΟ ΠΑΤΡΩΝ </w:t>
                  </w:r>
                </w:p>
                <w:p w14:paraId="3075C020" w14:textId="77777777"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>ΕΙΔΙΚΟΣ ΛΟΓΑΡΙΑΣΜΟΣ ΚΟΝΔΥΛΙΩΝ ΕΡΕΥΝΑΣ – Ν. 4485/2017</w:t>
                  </w:r>
                </w:p>
                <w:p w14:paraId="30584A31" w14:textId="77777777"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Α.Φ.Μ.: 998219694 – Α΄ Δ.Ο.Υ. ΠΑΤΡΩΝ</w:t>
                  </w:r>
                </w:p>
                <w:p w14:paraId="462306FA" w14:textId="77777777"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ΤΗΛ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997888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 xml:space="preserve">  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FAX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996677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 xml:space="preserve"> </w:t>
                  </w:r>
                </w:p>
                <w:p w14:paraId="48CF821B" w14:textId="77777777"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E-mail: </w:t>
                  </w:r>
                  <w:hyperlink r:id="rId9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rescom@upatras.gr –</w:t>
                    </w:r>
                  </w:hyperlink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 Url:  </w:t>
                  </w:r>
                  <w:hyperlink r:id="rId10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http://research.upatras.gr</w:t>
                    </w:r>
                  </w:hyperlink>
                </w:p>
                <w:p w14:paraId="5BBF251E" w14:textId="77777777" w:rsidR="00A125C5" w:rsidRPr="00F71ED6" w:rsidRDefault="00A125C5" w:rsidP="00A125C5">
                  <w:pPr>
                    <w:rPr>
                      <w:rFonts w:ascii="Century Gothic" w:hAnsi="Century Gothic" w:cs="Arial"/>
                      <w:sz w:val="13"/>
                      <w:szCs w:val="16"/>
                      <w:u w:val="single"/>
                      <w:lang w:val="de-DE"/>
                    </w:rPr>
                  </w:pPr>
                </w:p>
              </w:tc>
              <w:tc>
                <w:tcPr>
                  <w:tcW w:w="5137" w:type="dxa"/>
                  <w:shd w:val="clear" w:color="auto" w:fill="auto"/>
                </w:tcPr>
                <w:p w14:paraId="4EFFCB89" w14:textId="2A10F98D" w:rsidR="00A125C5" w:rsidRPr="00F71ED6" w:rsidRDefault="00D37824" w:rsidP="00A125C5">
                  <w:pPr>
                    <w:pStyle w:val="a9"/>
                    <w:rPr>
                      <w:rStyle w:val="a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9FEB24" wp14:editId="3216A6FD">
                        <wp:extent cx="3124835" cy="821690"/>
                        <wp:effectExtent l="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835" cy="82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3768A5" w14:textId="77777777" w:rsidR="00AA0597" w:rsidRPr="00852489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</w:tc>
      </w:tr>
      <w:tr w:rsidR="00DA7841" w14:paraId="3D5CCABB" w14:textId="77777777" w:rsidTr="00A125C5">
        <w:trPr>
          <w:gridAfter w:val="1"/>
          <w:wAfter w:w="437" w:type="dxa"/>
          <w:trHeight w:val="293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14:paraId="76873DDA" w14:textId="77777777"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14:paraId="712B02CE" w14:textId="77777777" w:rsidTr="00A125C5">
        <w:trPr>
          <w:gridAfter w:val="1"/>
          <w:wAfter w:w="437" w:type="dxa"/>
          <w:trHeight w:val="340"/>
        </w:trPr>
        <w:tc>
          <w:tcPr>
            <w:tcW w:w="9628" w:type="dxa"/>
            <w:gridSpan w:val="10"/>
            <w:vAlign w:val="center"/>
          </w:tcPr>
          <w:p w14:paraId="2BDA4F90" w14:textId="77777777"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14:paraId="2D58571D" w14:textId="77777777" w:rsidTr="00A125C5">
        <w:trPr>
          <w:gridAfter w:val="1"/>
          <w:wAfter w:w="437" w:type="dxa"/>
          <w:trHeight w:val="340"/>
        </w:trPr>
        <w:tc>
          <w:tcPr>
            <w:tcW w:w="6237" w:type="dxa"/>
            <w:gridSpan w:val="7"/>
            <w:vAlign w:val="center"/>
          </w:tcPr>
          <w:p w14:paraId="1A177B38" w14:textId="77777777"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391" w:type="dxa"/>
            <w:gridSpan w:val="3"/>
            <w:vAlign w:val="center"/>
          </w:tcPr>
          <w:p w14:paraId="11DED9DB" w14:textId="77777777"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Κωδ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r w:rsidRPr="00690D3D">
              <w:rPr>
                <w:rFonts w:cstheme="minorHAnsi"/>
                <w:b/>
                <w:iCs/>
              </w:rPr>
              <w:t>Προγρ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14:paraId="6008CDDE" w14:textId="77777777" w:rsidTr="00A125C5">
        <w:trPr>
          <w:gridAfter w:val="1"/>
          <w:wAfter w:w="437" w:type="dxa"/>
          <w:trHeight w:val="340"/>
        </w:trPr>
        <w:tc>
          <w:tcPr>
            <w:tcW w:w="6237" w:type="dxa"/>
            <w:gridSpan w:val="7"/>
            <w:vAlign w:val="center"/>
          </w:tcPr>
          <w:p w14:paraId="3112C1FC" w14:textId="77777777"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391" w:type="dxa"/>
            <w:gridSpan w:val="3"/>
            <w:vAlign w:val="center"/>
          </w:tcPr>
          <w:p w14:paraId="37A8C135" w14:textId="77777777" w:rsidR="002800C7" w:rsidRPr="002800C7" w:rsidRDefault="002800C7" w:rsidP="00F2476D">
            <w:pPr>
              <w:rPr>
                <w:rFonts w:cstheme="minorHAnsi"/>
                <w:b/>
                <w:iCs/>
                <w:lang w:val="en-US"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]:</w:t>
            </w:r>
          </w:p>
        </w:tc>
      </w:tr>
      <w:tr w:rsidR="00DA7841" w14:paraId="2DCFB9FD" w14:textId="77777777" w:rsidTr="00A125C5">
        <w:trPr>
          <w:gridAfter w:val="1"/>
          <w:wAfter w:w="437" w:type="dxa"/>
          <w:trHeight w:val="340"/>
        </w:trPr>
        <w:tc>
          <w:tcPr>
            <w:tcW w:w="9628" w:type="dxa"/>
            <w:gridSpan w:val="10"/>
            <w:vAlign w:val="center"/>
          </w:tcPr>
          <w:p w14:paraId="4CCE9FA7" w14:textId="77777777" w:rsidR="00DA7841" w:rsidRPr="006D4BF1" w:rsidRDefault="00DA7841" w:rsidP="00DA7841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>Σας παρακαλώ να εκτελέσετε την ως άνω εντολή Ποσού €:</w:t>
            </w:r>
          </w:p>
        </w:tc>
      </w:tr>
      <w:tr w:rsidR="00DA7841" w14:paraId="5C14FF24" w14:textId="77777777" w:rsidTr="00A125C5">
        <w:trPr>
          <w:gridAfter w:val="1"/>
          <w:wAfter w:w="437" w:type="dxa"/>
          <w:trHeight w:val="397"/>
        </w:trPr>
        <w:tc>
          <w:tcPr>
            <w:tcW w:w="9628" w:type="dxa"/>
            <w:gridSpan w:val="10"/>
            <w:vAlign w:val="center"/>
          </w:tcPr>
          <w:p w14:paraId="151EDD1B" w14:textId="77777777"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</w:tr>
      <w:tr w:rsidR="00DA7841" w14:paraId="20CECE48" w14:textId="77777777" w:rsidTr="00A125C5">
        <w:trPr>
          <w:gridAfter w:val="1"/>
          <w:wAfter w:w="437" w:type="dxa"/>
          <w:trHeight w:val="397"/>
        </w:trPr>
        <w:tc>
          <w:tcPr>
            <w:tcW w:w="3209" w:type="dxa"/>
            <w:gridSpan w:val="2"/>
            <w:vAlign w:val="center"/>
          </w:tcPr>
          <w:p w14:paraId="2C8CF9F8" w14:textId="77777777"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 w:rsidR="006168FA">
              <w:rPr>
                <w:rFonts w:cstheme="minorHAnsi"/>
                <w:b/>
              </w:rPr>
              <w:t>.:</w:t>
            </w:r>
          </w:p>
        </w:tc>
        <w:tc>
          <w:tcPr>
            <w:tcW w:w="3209" w:type="dxa"/>
            <w:gridSpan w:val="6"/>
            <w:vAlign w:val="center"/>
          </w:tcPr>
          <w:p w14:paraId="375E7C88" w14:textId="77777777"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Δ.Ο.Υ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3210" w:type="dxa"/>
            <w:gridSpan w:val="2"/>
            <w:vAlign w:val="center"/>
          </w:tcPr>
          <w:p w14:paraId="3EDC344A" w14:textId="77777777"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Α.Μ.Κ.Α</w:t>
            </w:r>
            <w:r w:rsidR="006168FA" w:rsidRPr="006D4BF1">
              <w:rPr>
                <w:rFonts w:cstheme="minorHAnsi"/>
              </w:rPr>
              <w:t>.:</w:t>
            </w:r>
          </w:p>
        </w:tc>
      </w:tr>
      <w:tr w:rsidR="003C1D6D" w14:paraId="753FF9C6" w14:textId="77777777" w:rsidTr="00A125C5">
        <w:trPr>
          <w:gridAfter w:val="1"/>
          <w:wAfter w:w="437" w:type="dxa"/>
          <w:trHeight w:val="283"/>
        </w:trPr>
        <w:tc>
          <w:tcPr>
            <w:tcW w:w="4814" w:type="dxa"/>
            <w:gridSpan w:val="4"/>
            <w:vAlign w:val="center"/>
          </w:tcPr>
          <w:p w14:paraId="38CC5A00" w14:textId="77777777"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ΤΗΛ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4814" w:type="dxa"/>
            <w:gridSpan w:val="6"/>
            <w:vAlign w:val="center"/>
          </w:tcPr>
          <w:p w14:paraId="12A59489" w14:textId="77777777"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  <w:lang w:val="en-US"/>
              </w:rPr>
              <w:t>e</w:t>
            </w:r>
            <w:r w:rsidRPr="006D4BF1">
              <w:rPr>
                <w:rFonts w:cstheme="minorHAnsi"/>
              </w:rPr>
              <w:t>-</w:t>
            </w:r>
            <w:r w:rsidRPr="006D4BF1">
              <w:rPr>
                <w:rFonts w:cstheme="minorHAnsi"/>
                <w:lang w:val="en-US"/>
              </w:rPr>
              <w:t>mail</w:t>
            </w:r>
            <w:r w:rsidR="006168FA" w:rsidRPr="006D4BF1">
              <w:rPr>
                <w:rFonts w:cstheme="minorHAnsi"/>
              </w:rPr>
              <w:t>:</w:t>
            </w:r>
          </w:p>
        </w:tc>
      </w:tr>
      <w:tr w:rsidR="003C1D6D" w14:paraId="040370E7" w14:textId="77777777" w:rsidTr="00A125C5">
        <w:trPr>
          <w:gridAfter w:val="1"/>
          <w:wAfter w:w="437" w:type="dxa"/>
          <w:trHeight w:val="283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14:paraId="325E0F00" w14:textId="77777777" w:rsidR="003C1D6D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για την πληρωμή των εξής δαπανών:</w:t>
            </w:r>
          </w:p>
        </w:tc>
        <w:tc>
          <w:tcPr>
            <w:tcW w:w="4814" w:type="dxa"/>
            <w:gridSpan w:val="6"/>
            <w:tcBorders>
              <w:bottom w:val="single" w:sz="4" w:space="0" w:color="auto"/>
            </w:tcBorders>
            <w:vAlign w:val="center"/>
          </w:tcPr>
          <w:p w14:paraId="5D724665" w14:textId="77777777" w:rsidR="003C1D6D" w:rsidRPr="00690D3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A7841" w:rsidRPr="00DA7841" w14:paraId="6D42BCA7" w14:textId="77777777" w:rsidTr="00A125C5">
        <w:trPr>
          <w:gridAfter w:val="1"/>
          <w:wAfter w:w="437" w:type="dxa"/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0F0A17" w14:textId="77777777" w:rsidR="00DA7841" w:rsidRPr="00690D3D" w:rsidRDefault="00DA7841" w:rsidP="00DA7841">
            <w:pPr>
              <w:ind w:left="-900" w:right="-694"/>
              <w:rPr>
                <w:rFonts w:cstheme="minorHAnsi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02C25D" w14:textId="77777777"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ατηγορία Δαπάνη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E7317D" w14:textId="77777777"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ωδικό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628218" w14:textId="77777777"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εριγραφή Δαπάνης σύμφωνα με Τεχνικό Δελτίο Έργου </w:t>
            </w:r>
            <w:r w:rsidRPr="00690D3D">
              <w:rPr>
                <w:rFonts w:cstheme="minorHAnsi"/>
                <w:i/>
              </w:rPr>
              <w:t xml:space="preserve">(π.χ. Έξοδα Συνεδρίου, Λογισμικό,  Έξοδα Εμπειρογνωμόνων, </w:t>
            </w:r>
            <w:r w:rsidRPr="00690D3D">
              <w:rPr>
                <w:rFonts w:cstheme="minorHAnsi"/>
                <w:i/>
                <w:lang w:val="en-US"/>
              </w:rPr>
              <w:t>Management</w:t>
            </w:r>
            <w:r w:rsidRPr="00690D3D">
              <w:rPr>
                <w:rFonts w:cstheme="minorHAnsi"/>
                <w:i/>
              </w:rPr>
              <w:t xml:space="preserve">, </w:t>
            </w:r>
            <w:r w:rsidRPr="00690D3D">
              <w:rPr>
                <w:rFonts w:cstheme="minorHAnsi"/>
                <w:i/>
                <w:lang w:val="en-US"/>
              </w:rPr>
              <w:t>R</w:t>
            </w:r>
            <w:r w:rsidRPr="00690D3D">
              <w:rPr>
                <w:rFonts w:cstheme="minorHAnsi"/>
                <w:i/>
              </w:rPr>
              <w:t>&amp;</w:t>
            </w:r>
            <w:r w:rsidRPr="00690D3D">
              <w:rPr>
                <w:rFonts w:cstheme="minorHAnsi"/>
                <w:i/>
                <w:lang w:val="en-US"/>
              </w:rPr>
              <w:t>D</w:t>
            </w:r>
            <w:r w:rsidRPr="00690D3D">
              <w:rPr>
                <w:rFonts w:cstheme="minorHAnsi"/>
                <w:i/>
              </w:rPr>
              <w:t xml:space="preserve"> κ.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25ABF6" w14:textId="77777777"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οσό </w:t>
            </w:r>
            <w:r w:rsidRPr="00690D3D">
              <w:rPr>
                <w:rFonts w:cstheme="minorHAnsi"/>
                <w:b/>
              </w:rPr>
              <w:br/>
              <w:t>σε ΕΥΡΩ</w:t>
            </w:r>
          </w:p>
        </w:tc>
      </w:tr>
      <w:tr w:rsidR="00DA7841" w:rsidRPr="00DA7841" w14:paraId="3EEAE61F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4D07" w14:textId="77777777" w:rsidR="00DA7841" w:rsidRPr="00690D3D" w:rsidRDefault="00DA7841" w:rsidP="00DA7841">
            <w:pPr>
              <w:numPr>
                <w:ilvl w:val="0"/>
                <w:numId w:val="1"/>
              </w:numPr>
              <w:ind w:left="558" w:right="-694"/>
              <w:rPr>
                <w:rFonts w:cstheme="minorHAnsi"/>
                <w:b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0D8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Αμοιβ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D5D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C08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12E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24C750A0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06E1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AD9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35C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C6E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30B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65B2B45E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360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4A9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65E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F3A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6D6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5623BE0A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782E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441F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υποτροφι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0B6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97A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27A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7EEC1A27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68E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605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εξαρτημένη σχέση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9EE4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58D5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292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42050CB1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8AF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F7A2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όμενω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552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1F8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F36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333C7A9E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8BA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D06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τ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6C6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AA5F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A14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035A53AC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C1DC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2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32E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Τιμολό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8E2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288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95F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06E53F13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F03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1266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Πά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ADE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B36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B1D0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03C51C75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C75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2F4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λικά &amp; Υπηρεσ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7B4D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895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47F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2E1EEC00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72B2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</w:rPr>
              <w:t>2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E75C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περγολαβ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650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87F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D61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303DA4CC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5EB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3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A1DE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Μετακινήσει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842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AA7F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0E7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4D6F57F9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8B8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4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70B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Προκαταβολ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F90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47D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3CB2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70AAB21E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718" w14:textId="77777777"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32D" w14:textId="77777777"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EEC" w14:textId="77777777"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AF4" w14:textId="77777777"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69A" w14:textId="77777777" w:rsidR="006168FA" w:rsidRPr="00690D3D" w:rsidRDefault="006168FA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21AE9231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05F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6DE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43D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017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36F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7A3B8527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259C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A46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Πάγια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8C8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6A30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A541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34764384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2180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0E9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Υλικά &amp; Υπηρεσίες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B0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0F2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8EC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6DC102C7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81E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695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σ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A3F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DDBD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71B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2B9CC17D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2AF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6BF" w14:textId="77777777" w:rsidR="006168FA" w:rsidRPr="006168FA" w:rsidRDefault="006168FA" w:rsidP="00A5581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</w:t>
            </w:r>
            <w:r w:rsidR="00A55811">
              <w:rPr>
                <w:rFonts w:cstheme="minorHAnsi"/>
              </w:rPr>
              <w:t>ξ</w:t>
            </w:r>
            <w:r w:rsidRPr="006168FA">
              <w:rPr>
                <w:rFonts w:cstheme="minorHAnsi"/>
              </w:rPr>
              <w:t>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FE9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7AC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5DC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14:paraId="1B8366D7" w14:textId="77777777" w:rsidTr="00A125C5">
        <w:trPr>
          <w:gridAfter w:val="1"/>
          <w:wAfter w:w="437" w:type="dxa"/>
          <w:trHeight w:val="442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14:paraId="37B7A6B6" w14:textId="77777777" w:rsidR="006168FA" w:rsidRPr="004851E1" w:rsidRDefault="006168FA" w:rsidP="006168FA">
            <w:pPr>
              <w:rPr>
                <w:rFonts w:cstheme="minorHAnsi"/>
                <w:iCs/>
                <w:sz w:val="20"/>
                <w:szCs w:val="20"/>
              </w:rPr>
            </w:pPr>
            <w:r w:rsidRPr="00A125C5">
              <w:rPr>
                <w:rFonts w:cstheme="minorHAnsi"/>
                <w:iCs/>
                <w:sz w:val="18"/>
                <w:szCs w:val="20"/>
              </w:rPr>
              <w:t>Στον προϋπολογισμό του ερευνητικού προγράμματος αυτού και για τις παραπάνω κατηγορίες δαπανών, προβλέπεται ποσό</w:t>
            </w:r>
            <w:r w:rsidRPr="004851E1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6168FA" w14:paraId="5EDD779F" w14:textId="77777777" w:rsidTr="00A125C5">
        <w:trPr>
          <w:gridAfter w:val="1"/>
          <w:wAfter w:w="437" w:type="dxa"/>
          <w:trHeight w:val="7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14:paraId="1B0D0DF7" w14:textId="77777777" w:rsidR="006168FA" w:rsidRPr="00690D3D" w:rsidRDefault="006168FA" w:rsidP="006168FA">
            <w:pPr>
              <w:rPr>
                <w:rFonts w:cstheme="minorHAnsi"/>
                <w:iCs/>
              </w:rPr>
            </w:pPr>
          </w:p>
        </w:tc>
      </w:tr>
      <w:tr w:rsidR="006168FA" w14:paraId="334EBAAA" w14:textId="77777777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  <w:shd w:val="clear" w:color="auto" w:fill="EDEDED" w:themeFill="accent3" w:themeFillTint="33"/>
            <w:vAlign w:val="center"/>
          </w:tcPr>
          <w:p w14:paraId="7143061F" w14:textId="77777777" w:rsidR="006168FA" w:rsidRPr="00690D3D" w:rsidRDefault="006168FA" w:rsidP="006168FA">
            <w:pPr>
              <w:jc w:val="center"/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ΤΡΟΠΟΣ ΠΛΗΡΩΜΗΣ</w:t>
            </w:r>
          </w:p>
        </w:tc>
      </w:tr>
      <w:tr w:rsidR="006168FA" w14:paraId="5495867F" w14:textId="77777777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</w:tcPr>
          <w:p w14:paraId="6E5BD8B5" w14:textId="77777777"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>Α) έκδοση επιταγής στο όνομα του δικαιούχου</w:t>
            </w:r>
          </w:p>
        </w:tc>
      </w:tr>
      <w:tr w:rsidR="006168FA" w14:paraId="7B331C73" w14:textId="77777777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  <w:vAlign w:val="center"/>
          </w:tcPr>
          <w:p w14:paraId="0755A1F6" w14:textId="77777777"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Β) κατάθεση του ποσού στο λογαριασμό του δικαιούχου</w:t>
            </w:r>
          </w:p>
        </w:tc>
      </w:tr>
      <w:tr w:rsidR="00FF49D8" w14:paraId="2D29384E" w14:textId="77777777" w:rsidTr="00A125C5">
        <w:trPr>
          <w:trHeight w:val="283"/>
        </w:trPr>
        <w:tc>
          <w:tcPr>
            <w:tcW w:w="4962" w:type="dxa"/>
            <w:gridSpan w:val="5"/>
            <w:vAlign w:val="center"/>
          </w:tcPr>
          <w:p w14:paraId="72D76FEB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ΠΕΙΡΑΙΩΣ  ΙΒΑΝ &amp;Νο</w:t>
            </w:r>
          </w:p>
        </w:tc>
        <w:tc>
          <w:tcPr>
            <w:tcW w:w="5103" w:type="dxa"/>
            <w:gridSpan w:val="6"/>
          </w:tcPr>
          <w:p w14:paraId="4DED8C39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ALPHA      ΙΒΑΝ &amp;Νο</w:t>
            </w:r>
          </w:p>
        </w:tc>
      </w:tr>
      <w:tr w:rsidR="00FF49D8" w14:paraId="4B026808" w14:textId="77777777" w:rsidTr="00A125C5">
        <w:trPr>
          <w:trHeight w:val="283"/>
        </w:trPr>
        <w:tc>
          <w:tcPr>
            <w:tcW w:w="4962" w:type="dxa"/>
            <w:gridSpan w:val="5"/>
            <w:vAlign w:val="center"/>
          </w:tcPr>
          <w:p w14:paraId="2161DAC2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Ε.Τ.Ε.         ΙΒΑΝ &amp;Νο</w:t>
            </w:r>
          </w:p>
        </w:tc>
        <w:tc>
          <w:tcPr>
            <w:tcW w:w="5103" w:type="dxa"/>
            <w:gridSpan w:val="6"/>
          </w:tcPr>
          <w:p w14:paraId="421216D3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EUROBANK ΙΒΑΝ &amp;Νο</w:t>
            </w:r>
          </w:p>
        </w:tc>
      </w:tr>
      <w:tr w:rsidR="006168FA" w14:paraId="3A815F59" w14:textId="77777777" w:rsidTr="00A125C5">
        <w:trPr>
          <w:gridAfter w:val="1"/>
          <w:wAfter w:w="437" w:type="dxa"/>
          <w:trHeight w:val="844"/>
        </w:trPr>
        <w:tc>
          <w:tcPr>
            <w:tcW w:w="4814" w:type="dxa"/>
            <w:gridSpan w:val="4"/>
            <w:vAlign w:val="bottom"/>
          </w:tcPr>
          <w:p w14:paraId="365DCA68" w14:textId="77777777" w:rsidR="006168FA" w:rsidRPr="004851E1" w:rsidRDefault="006168FA" w:rsidP="004851E1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Ο </w:t>
            </w:r>
            <w:r w:rsidR="004851E1">
              <w:rPr>
                <w:rFonts w:cstheme="minorHAnsi"/>
              </w:rPr>
              <w:t xml:space="preserve">Ελέγξας </w:t>
            </w:r>
          </w:p>
        </w:tc>
        <w:tc>
          <w:tcPr>
            <w:tcW w:w="4814" w:type="dxa"/>
            <w:gridSpan w:val="6"/>
            <w:vAlign w:val="center"/>
          </w:tcPr>
          <w:p w14:paraId="472AC6E8" w14:textId="77777777" w:rsidR="006168FA" w:rsidRPr="00690D3D" w:rsidRDefault="006168FA" w:rsidP="006168FA">
            <w:pPr>
              <w:jc w:val="right"/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  <w:r w:rsidRPr="00690D3D">
              <w:rPr>
                <w:rFonts w:cstheme="minorHAnsi"/>
                <w:lang w:val="en-US"/>
              </w:rPr>
              <w:t>Πάτρα,</w:t>
            </w:r>
            <w:r w:rsidRPr="00690D3D">
              <w:rPr>
                <w:rFonts w:cstheme="minorHAnsi"/>
                <w:lang w:val="en-US"/>
              </w:rPr>
              <w:tab/>
              <w:t xml:space="preserve">     /       /20</w:t>
            </w:r>
            <w:r w:rsidRPr="00690D3D">
              <w:rPr>
                <w:rFonts w:cstheme="minorHAnsi"/>
              </w:rPr>
              <w:t xml:space="preserve">    </w:t>
            </w:r>
          </w:p>
          <w:p w14:paraId="4F1D84ED" w14:textId="77777777" w:rsidR="006168FA" w:rsidRPr="00690D3D" w:rsidRDefault="00F1264B" w:rsidP="00F1264B">
            <w:pPr>
              <w:ind w:left="1459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Ο </w:t>
            </w:r>
            <w:r w:rsidR="006168FA" w:rsidRPr="00690D3D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</w:tbl>
    <w:p w14:paraId="1033BEB7" w14:textId="77777777" w:rsidR="004851E1" w:rsidRDefault="004851E1" w:rsidP="00FF49D8"/>
    <w:p w14:paraId="2C281CBE" w14:textId="77777777" w:rsidR="00AA0597" w:rsidRPr="004851E1" w:rsidRDefault="00AA0597" w:rsidP="004851E1"/>
    <w:sectPr w:rsidR="00AA0597" w:rsidRPr="004851E1" w:rsidSect="004851E1">
      <w:footerReference w:type="default" r:id="rId12"/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C2A91" w14:textId="77777777" w:rsidR="00AB137B" w:rsidRDefault="00AB137B" w:rsidP="00105AB1">
      <w:pPr>
        <w:spacing w:after="0" w:line="240" w:lineRule="auto"/>
      </w:pPr>
      <w:r>
        <w:separator/>
      </w:r>
    </w:p>
  </w:endnote>
  <w:endnote w:type="continuationSeparator" w:id="0">
    <w:p w14:paraId="1E0052A9" w14:textId="77777777" w:rsidR="00AB137B" w:rsidRDefault="00AB137B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89" w:type="pct"/>
      <w:tblInd w:w="-426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5"/>
      <w:gridCol w:w="2534"/>
      <w:gridCol w:w="2331"/>
      <w:gridCol w:w="2973"/>
    </w:tblGrid>
    <w:tr w:rsidR="00105AB1" w:rsidRPr="00105AB1" w14:paraId="25B520C1" w14:textId="77777777" w:rsidTr="00105AB1">
      <w:trPr>
        <w:cantSplit/>
      </w:trPr>
      <w:tc>
        <w:tcPr>
          <w:tcW w:w="1362" w:type="pct"/>
          <w:vAlign w:val="center"/>
        </w:tcPr>
        <w:p w14:paraId="7F12F416" w14:textId="77777777"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1</w:t>
          </w:r>
        </w:p>
      </w:tc>
      <w:tc>
        <w:tcPr>
          <w:tcW w:w="1176" w:type="pct"/>
          <w:vAlign w:val="center"/>
        </w:tcPr>
        <w:p w14:paraId="152AE243" w14:textId="77777777" w:rsidR="00105AB1" w:rsidRPr="00105AB1" w:rsidRDefault="004851E1" w:rsidP="00105AB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5</w:t>
          </w:r>
        </w:p>
      </w:tc>
      <w:tc>
        <w:tcPr>
          <w:tcW w:w="1082" w:type="pct"/>
          <w:vAlign w:val="center"/>
        </w:tcPr>
        <w:p w14:paraId="2936D7F8" w14:textId="77777777" w:rsidR="00105AB1" w:rsidRPr="00E567B9" w:rsidRDefault="004851E1" w:rsidP="004851E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4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="00E567B9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9</w:t>
          </w:r>
        </w:p>
      </w:tc>
      <w:tc>
        <w:tcPr>
          <w:tcW w:w="1381" w:type="pct"/>
          <w:vAlign w:val="center"/>
        </w:tcPr>
        <w:p w14:paraId="3807FE57" w14:textId="77777777"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A125C5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30B65B17" w14:textId="77777777" w:rsidR="00105AB1" w:rsidRDefault="00105A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9B3FD" w14:textId="77777777" w:rsidR="00AB137B" w:rsidRDefault="00AB137B" w:rsidP="00105AB1">
      <w:pPr>
        <w:spacing w:after="0" w:line="240" w:lineRule="auto"/>
      </w:pPr>
      <w:r>
        <w:separator/>
      </w:r>
    </w:p>
  </w:footnote>
  <w:footnote w:type="continuationSeparator" w:id="0">
    <w:p w14:paraId="6FEB01DE" w14:textId="77777777" w:rsidR="00AB137B" w:rsidRDefault="00AB137B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E4C97"/>
    <w:rsid w:val="00105AB1"/>
    <w:rsid w:val="0015593F"/>
    <w:rsid w:val="00186BC7"/>
    <w:rsid w:val="002800C7"/>
    <w:rsid w:val="003C1D6D"/>
    <w:rsid w:val="004851E1"/>
    <w:rsid w:val="004A023D"/>
    <w:rsid w:val="00586C2B"/>
    <w:rsid w:val="006168FA"/>
    <w:rsid w:val="00665EDF"/>
    <w:rsid w:val="00690D3D"/>
    <w:rsid w:val="006D4BF1"/>
    <w:rsid w:val="0081502F"/>
    <w:rsid w:val="00852489"/>
    <w:rsid w:val="009D423F"/>
    <w:rsid w:val="00A044A4"/>
    <w:rsid w:val="00A125C5"/>
    <w:rsid w:val="00A55811"/>
    <w:rsid w:val="00A73322"/>
    <w:rsid w:val="00AA0597"/>
    <w:rsid w:val="00AB137B"/>
    <w:rsid w:val="00B04152"/>
    <w:rsid w:val="00B527B9"/>
    <w:rsid w:val="00B918B0"/>
    <w:rsid w:val="00BA7D78"/>
    <w:rsid w:val="00BA7EF0"/>
    <w:rsid w:val="00BD0F5A"/>
    <w:rsid w:val="00BE4227"/>
    <w:rsid w:val="00C677A9"/>
    <w:rsid w:val="00CC542F"/>
    <w:rsid w:val="00CD7055"/>
    <w:rsid w:val="00D37824"/>
    <w:rsid w:val="00DA7841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8BA66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Emphasis"/>
    <w:qFormat/>
    <w:rsid w:val="00A125C5"/>
    <w:rPr>
      <w:i/>
      <w:iCs/>
    </w:rPr>
  </w:style>
  <w:style w:type="paragraph" w:styleId="a9">
    <w:name w:val="Subtitle"/>
    <w:basedOn w:val="a"/>
    <w:next w:val="a"/>
    <w:link w:val="Char2"/>
    <w:qFormat/>
    <w:rsid w:val="00A125C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Char2">
    <w:name w:val="Υπότιτλος Char"/>
    <w:basedOn w:val="a0"/>
    <w:link w:val="a9"/>
    <w:rsid w:val="00A125C5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7DFD-EE8B-4CA2-9D15-FFCA74E9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IRINI</cp:lastModifiedBy>
  <cp:revision>3</cp:revision>
  <cp:lastPrinted>2018-03-09T11:22:00Z</cp:lastPrinted>
  <dcterms:created xsi:type="dcterms:W3CDTF">2020-05-30T20:01:00Z</dcterms:created>
  <dcterms:modified xsi:type="dcterms:W3CDTF">2020-06-24T09:23:00Z</dcterms:modified>
</cp:coreProperties>
</file>